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C6" w:rsidRDefault="007A26C6" w:rsidP="00E72DD5">
      <w:pPr>
        <w:ind w:right="-58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</w:t>
      </w:r>
    </w:p>
    <w:p w:rsidR="007A26C6" w:rsidRDefault="007A26C6" w:rsidP="007A26C6">
      <w:pPr>
        <w:ind w:right="-58"/>
        <w:rPr>
          <w:sz w:val="24"/>
        </w:rPr>
      </w:pPr>
    </w:p>
    <w:p w:rsidR="007A26C6" w:rsidRPr="00E72DD5" w:rsidRDefault="007A26C6" w:rsidP="007A26C6">
      <w:pPr>
        <w:ind w:right="-58"/>
        <w:rPr>
          <w:b/>
          <w:sz w:val="28"/>
          <w:szCs w:val="28"/>
        </w:rPr>
      </w:pPr>
      <w:r>
        <w:rPr>
          <w:sz w:val="24"/>
        </w:rPr>
        <w:tab/>
      </w:r>
      <w:r w:rsidRPr="00E72DD5">
        <w:rPr>
          <w:sz w:val="28"/>
          <w:szCs w:val="28"/>
        </w:rPr>
        <w:tab/>
      </w:r>
      <w:r w:rsidRPr="00E72DD5">
        <w:rPr>
          <w:sz w:val="24"/>
          <w:szCs w:val="24"/>
        </w:rPr>
        <w:t xml:space="preserve">       </w:t>
      </w:r>
      <w:r w:rsidR="00ED0534">
        <w:rPr>
          <w:sz w:val="24"/>
          <w:szCs w:val="24"/>
        </w:rPr>
        <w:t xml:space="preserve">                   </w:t>
      </w:r>
      <w:r w:rsidRPr="00E72DD5">
        <w:rPr>
          <w:sz w:val="24"/>
          <w:szCs w:val="24"/>
        </w:rPr>
        <w:t xml:space="preserve">  </w:t>
      </w:r>
      <w:r w:rsidRPr="00E72DD5">
        <w:rPr>
          <w:b/>
          <w:sz w:val="28"/>
          <w:szCs w:val="28"/>
        </w:rPr>
        <w:t>ИНФОРМАЦИОННОЕ СООБЩЕНИЕ</w:t>
      </w:r>
    </w:p>
    <w:p w:rsidR="007A26C6" w:rsidRPr="00E72DD5" w:rsidRDefault="007A26C6" w:rsidP="007A26C6">
      <w:pPr>
        <w:ind w:right="-58"/>
        <w:rPr>
          <w:sz w:val="28"/>
          <w:szCs w:val="28"/>
        </w:rPr>
      </w:pPr>
    </w:p>
    <w:p w:rsidR="007A26C6" w:rsidRPr="00326B35" w:rsidRDefault="007A26C6" w:rsidP="007A26C6">
      <w:pPr>
        <w:pStyle w:val="a3"/>
        <w:jc w:val="both"/>
        <w:rPr>
          <w:sz w:val="28"/>
          <w:szCs w:val="28"/>
        </w:rPr>
      </w:pPr>
      <w:r w:rsidRPr="00E72DD5">
        <w:rPr>
          <w:sz w:val="28"/>
          <w:szCs w:val="28"/>
        </w:rPr>
        <w:tab/>
        <w:t xml:space="preserve">В соответствии с </w:t>
      </w:r>
      <w:r w:rsidR="00AC6720" w:rsidRPr="00E72DD5">
        <w:rPr>
          <w:sz w:val="28"/>
          <w:szCs w:val="28"/>
        </w:rPr>
        <w:t>постановлением</w:t>
      </w:r>
      <w:r w:rsidRPr="00E72DD5">
        <w:rPr>
          <w:sz w:val="28"/>
          <w:szCs w:val="28"/>
        </w:rPr>
        <w:t xml:space="preserve"> администрации </w:t>
      </w:r>
      <w:r w:rsidR="00AC6720" w:rsidRPr="00E72DD5">
        <w:rPr>
          <w:sz w:val="28"/>
          <w:szCs w:val="28"/>
        </w:rPr>
        <w:t>городского округа г.Бор</w:t>
      </w:r>
      <w:r w:rsidRPr="00E72DD5">
        <w:rPr>
          <w:sz w:val="28"/>
          <w:szCs w:val="28"/>
        </w:rPr>
        <w:t xml:space="preserve"> </w:t>
      </w:r>
      <w:r w:rsidR="00326B35">
        <w:rPr>
          <w:sz w:val="28"/>
          <w:szCs w:val="28"/>
        </w:rPr>
        <w:t xml:space="preserve">от 28.05.2021 № 2769 «О проведении аукциона на заключение договоров на установку и эксплуатацию рекламных конструкций на территории городского округа г.Бор» </w:t>
      </w:r>
      <w:r w:rsidR="00AC6720" w:rsidRPr="00E72DD5">
        <w:rPr>
          <w:bCs/>
          <w:sz w:val="28"/>
          <w:szCs w:val="28"/>
        </w:rPr>
        <w:t>Д</w:t>
      </w:r>
      <w:r w:rsidRPr="00E72DD5">
        <w:rPr>
          <w:sz w:val="28"/>
          <w:szCs w:val="28"/>
        </w:rPr>
        <w:t xml:space="preserve">епартамент имущественных и земельных отношений администрации городского округа г.Бор (далее по тексту – </w:t>
      </w:r>
      <w:r w:rsidR="00ED0688">
        <w:rPr>
          <w:sz w:val="28"/>
          <w:szCs w:val="28"/>
        </w:rPr>
        <w:t>Департамент имущества</w:t>
      </w:r>
      <w:r w:rsidR="00ED0534">
        <w:rPr>
          <w:sz w:val="28"/>
          <w:szCs w:val="28"/>
        </w:rPr>
        <w:t xml:space="preserve">), </w:t>
      </w:r>
      <w:r w:rsidRPr="00E72DD5">
        <w:rPr>
          <w:sz w:val="28"/>
          <w:szCs w:val="28"/>
        </w:rPr>
        <w:t xml:space="preserve">действующий от имени муниципального образования </w:t>
      </w:r>
      <w:r w:rsidR="00AC6720" w:rsidRPr="00E72DD5">
        <w:rPr>
          <w:sz w:val="28"/>
          <w:szCs w:val="28"/>
        </w:rPr>
        <w:t>городского округа г.</w:t>
      </w:r>
      <w:r w:rsidR="005E2E3E">
        <w:rPr>
          <w:sz w:val="28"/>
          <w:szCs w:val="28"/>
        </w:rPr>
        <w:t xml:space="preserve"> </w:t>
      </w:r>
      <w:bookmarkStart w:id="0" w:name="_GoBack"/>
      <w:bookmarkEnd w:id="0"/>
      <w:r w:rsidR="00AC6720" w:rsidRPr="00E72DD5">
        <w:rPr>
          <w:sz w:val="28"/>
          <w:szCs w:val="28"/>
        </w:rPr>
        <w:t>Бор Нижегородской области</w:t>
      </w:r>
      <w:r w:rsidR="000B06C0">
        <w:rPr>
          <w:sz w:val="28"/>
          <w:szCs w:val="28"/>
        </w:rPr>
        <w:t xml:space="preserve"> </w:t>
      </w:r>
      <w:r w:rsidRPr="00662BB6">
        <w:rPr>
          <w:sz w:val="28"/>
          <w:szCs w:val="28"/>
        </w:rPr>
        <w:t>сообщает,</w:t>
      </w:r>
      <w:r w:rsidRPr="00E72DD5">
        <w:rPr>
          <w:sz w:val="28"/>
          <w:szCs w:val="28"/>
        </w:rPr>
        <w:t xml:space="preserve"> что</w:t>
      </w:r>
      <w:r w:rsidRPr="00E72DD5">
        <w:rPr>
          <w:b/>
          <w:sz w:val="28"/>
          <w:szCs w:val="28"/>
        </w:rPr>
        <w:t xml:space="preserve"> </w:t>
      </w:r>
      <w:r w:rsidR="000B071F">
        <w:rPr>
          <w:b/>
          <w:sz w:val="28"/>
          <w:szCs w:val="28"/>
        </w:rPr>
        <w:t>3</w:t>
      </w:r>
      <w:r w:rsidR="00645C4E">
        <w:rPr>
          <w:b/>
          <w:sz w:val="28"/>
          <w:szCs w:val="28"/>
        </w:rPr>
        <w:t>0</w:t>
      </w:r>
      <w:r w:rsidR="00F127E5" w:rsidRPr="00E72DD5">
        <w:rPr>
          <w:b/>
          <w:sz w:val="28"/>
          <w:szCs w:val="28"/>
        </w:rPr>
        <w:t xml:space="preserve"> </w:t>
      </w:r>
      <w:r w:rsidR="00645C4E">
        <w:rPr>
          <w:b/>
          <w:sz w:val="28"/>
          <w:szCs w:val="28"/>
        </w:rPr>
        <w:t>июня</w:t>
      </w:r>
      <w:r w:rsidRPr="00E72DD5">
        <w:rPr>
          <w:b/>
          <w:sz w:val="28"/>
          <w:szCs w:val="28"/>
        </w:rPr>
        <w:t xml:space="preserve"> 20</w:t>
      </w:r>
      <w:r w:rsidR="00645C4E">
        <w:rPr>
          <w:b/>
          <w:sz w:val="28"/>
          <w:szCs w:val="28"/>
        </w:rPr>
        <w:t>21</w:t>
      </w:r>
      <w:r w:rsidRPr="00E72DD5">
        <w:rPr>
          <w:sz w:val="28"/>
          <w:szCs w:val="28"/>
        </w:rPr>
        <w:t xml:space="preserve"> года в </w:t>
      </w:r>
      <w:r w:rsidRPr="00662BB6">
        <w:rPr>
          <w:sz w:val="28"/>
          <w:szCs w:val="28"/>
        </w:rPr>
        <w:t>14.00</w:t>
      </w:r>
      <w:r w:rsidRPr="00E72DD5">
        <w:rPr>
          <w:sz w:val="28"/>
          <w:szCs w:val="28"/>
        </w:rPr>
        <w:t xml:space="preserve"> час. в здании администрации по адресу:</w:t>
      </w:r>
      <w:r w:rsidR="00AC6720" w:rsidRPr="00E72DD5">
        <w:rPr>
          <w:sz w:val="28"/>
          <w:szCs w:val="28"/>
        </w:rPr>
        <w:t xml:space="preserve"> г.Бор, </w:t>
      </w:r>
      <w:r w:rsidRPr="00E72DD5">
        <w:rPr>
          <w:sz w:val="28"/>
          <w:szCs w:val="28"/>
        </w:rPr>
        <w:t xml:space="preserve"> ул. Ленина, д.97 ком</w:t>
      </w:r>
      <w:r w:rsidR="00AC6720" w:rsidRPr="00E72DD5">
        <w:rPr>
          <w:sz w:val="28"/>
          <w:szCs w:val="28"/>
        </w:rPr>
        <w:t>.</w:t>
      </w:r>
      <w:r w:rsidR="000B06C0">
        <w:rPr>
          <w:sz w:val="28"/>
          <w:szCs w:val="28"/>
        </w:rPr>
        <w:t xml:space="preserve"> 509 (актовый зал) </w:t>
      </w:r>
      <w:r w:rsidRPr="00E72DD5">
        <w:rPr>
          <w:sz w:val="28"/>
          <w:szCs w:val="28"/>
        </w:rPr>
        <w:t>состоится</w:t>
      </w:r>
      <w:r w:rsidR="00880B29">
        <w:rPr>
          <w:sz w:val="28"/>
          <w:szCs w:val="28"/>
        </w:rPr>
        <w:t xml:space="preserve"> </w:t>
      </w:r>
      <w:r w:rsidR="00880B29" w:rsidRPr="00880B29">
        <w:rPr>
          <w:b/>
          <w:sz w:val="28"/>
          <w:szCs w:val="28"/>
        </w:rPr>
        <w:t xml:space="preserve">открытый </w:t>
      </w:r>
      <w:r w:rsidRPr="00880B29">
        <w:rPr>
          <w:b/>
          <w:sz w:val="28"/>
          <w:szCs w:val="28"/>
        </w:rPr>
        <w:t>аукцион</w:t>
      </w:r>
      <w:r w:rsidRPr="0093625D">
        <w:rPr>
          <w:b/>
          <w:sz w:val="28"/>
          <w:szCs w:val="28"/>
        </w:rPr>
        <w:t xml:space="preserve"> на</w:t>
      </w:r>
      <w:r w:rsidR="00AC6720" w:rsidRPr="0093625D">
        <w:rPr>
          <w:b/>
          <w:sz w:val="28"/>
          <w:szCs w:val="28"/>
        </w:rPr>
        <w:t xml:space="preserve"> право</w:t>
      </w:r>
      <w:r w:rsidRPr="0093625D">
        <w:rPr>
          <w:b/>
          <w:sz w:val="28"/>
          <w:szCs w:val="28"/>
        </w:rPr>
        <w:t xml:space="preserve"> заключени</w:t>
      </w:r>
      <w:r w:rsidR="00AC6720" w:rsidRPr="0093625D">
        <w:rPr>
          <w:b/>
          <w:sz w:val="28"/>
          <w:szCs w:val="28"/>
        </w:rPr>
        <w:t>я</w:t>
      </w:r>
      <w:r w:rsidRPr="0093625D">
        <w:rPr>
          <w:b/>
          <w:sz w:val="28"/>
          <w:szCs w:val="28"/>
        </w:rPr>
        <w:t xml:space="preserve"> договор</w:t>
      </w:r>
      <w:r w:rsidR="00645C4E" w:rsidRPr="0093625D">
        <w:rPr>
          <w:b/>
          <w:sz w:val="28"/>
          <w:szCs w:val="28"/>
        </w:rPr>
        <w:t>ов</w:t>
      </w:r>
      <w:r w:rsidRPr="0093625D">
        <w:rPr>
          <w:b/>
          <w:sz w:val="28"/>
          <w:szCs w:val="28"/>
        </w:rPr>
        <w:t xml:space="preserve"> на установку и эксплуатацию рекламных конструкций</w:t>
      </w:r>
      <w:r w:rsidR="00662BB6">
        <w:rPr>
          <w:sz w:val="28"/>
          <w:szCs w:val="28"/>
        </w:rPr>
        <w:t>.</w:t>
      </w:r>
      <w:r w:rsidR="000B071F">
        <w:rPr>
          <w:b/>
          <w:sz w:val="28"/>
          <w:szCs w:val="28"/>
        </w:rPr>
        <w:t xml:space="preserve"> </w:t>
      </w:r>
      <w:r w:rsidRPr="00E72DD5">
        <w:rPr>
          <w:bCs/>
          <w:sz w:val="28"/>
          <w:szCs w:val="28"/>
        </w:rPr>
        <w:t>Вид торгов – аукцион, открытый по составу</w:t>
      </w:r>
      <w:r w:rsidRPr="00E72DD5">
        <w:rPr>
          <w:b/>
          <w:sz w:val="28"/>
          <w:szCs w:val="28"/>
        </w:rPr>
        <w:t xml:space="preserve"> </w:t>
      </w:r>
      <w:r w:rsidRPr="00E72DD5">
        <w:rPr>
          <w:bCs/>
          <w:sz w:val="28"/>
          <w:szCs w:val="28"/>
        </w:rPr>
        <w:t>участников и по форме подачи предложения ставки платы в месяц.</w:t>
      </w:r>
      <w:r w:rsidRPr="00E72DD5">
        <w:rPr>
          <w:sz w:val="28"/>
          <w:szCs w:val="28"/>
        </w:rPr>
        <w:t xml:space="preserve">  </w:t>
      </w:r>
      <w:r w:rsidRPr="00E72DD5">
        <w:rPr>
          <w:b/>
          <w:sz w:val="28"/>
          <w:szCs w:val="28"/>
        </w:rPr>
        <w:tab/>
      </w:r>
    </w:p>
    <w:p w:rsidR="007A26C6" w:rsidRPr="00E72DD5" w:rsidRDefault="007A26C6" w:rsidP="007A26C6">
      <w:pPr>
        <w:pStyle w:val="a3"/>
        <w:jc w:val="center"/>
        <w:rPr>
          <w:b/>
          <w:sz w:val="28"/>
          <w:szCs w:val="28"/>
        </w:rPr>
      </w:pPr>
      <w:r w:rsidRPr="00E72DD5">
        <w:rPr>
          <w:b/>
          <w:sz w:val="28"/>
          <w:szCs w:val="28"/>
        </w:rPr>
        <w:t>Перечень лотов</w:t>
      </w:r>
    </w:p>
    <w:tbl>
      <w:tblPr>
        <w:tblStyle w:val="a8"/>
        <w:tblW w:w="10597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2694"/>
        <w:gridCol w:w="1275"/>
        <w:gridCol w:w="1418"/>
        <w:gridCol w:w="1559"/>
        <w:gridCol w:w="1275"/>
      </w:tblGrid>
      <w:tr w:rsidR="00245D86" w:rsidTr="00DD703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№ ло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 xml:space="preserve">Предмет  аукци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 xml:space="preserve">Месторасполож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Площадь информационного 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Срок размещения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DD7031">
            <w:pPr>
              <w:pStyle w:val="11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 xml:space="preserve">Рыночная стоимость платы </w:t>
            </w:r>
            <w:r w:rsidR="00DD7031">
              <w:rPr>
                <w:rFonts w:ascii="Times New Roman" w:hAnsi="Times New Roman"/>
                <w:sz w:val="22"/>
                <w:lang w:eastAsia="en-US"/>
              </w:rPr>
              <w:t>(начальная цена), руб.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86" w:rsidRDefault="00DD7031" w:rsidP="00F91250">
            <w:pPr>
              <w:pStyle w:val="11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Шаг аукциона</w:t>
            </w:r>
          </w:p>
          <w:p w:rsidR="00DD7031" w:rsidRDefault="00DD7031" w:rsidP="00F91250">
            <w:pPr>
              <w:pStyle w:val="11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(5% от начальной цены), руб.</w:t>
            </w:r>
          </w:p>
        </w:tc>
      </w:tr>
      <w:tr w:rsidR="00245D86" w:rsidTr="00DD703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86" w:rsidRDefault="00245D86" w:rsidP="00F912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для размещения рекламной конструкции (№</w:t>
            </w:r>
            <w:r w:rsidRPr="000B06C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 в схеме размещения)</w:t>
            </w:r>
          </w:p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егородская обл., автодорога Нижний Новгород-Шахунья, 24 км+400м, сл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3,0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86" w:rsidRDefault="00DD7031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</w:tr>
      <w:tr w:rsidR="00245D86" w:rsidTr="00DD703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86" w:rsidRDefault="00245D86" w:rsidP="00F912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для размещения рекламной конструкции (№</w:t>
            </w:r>
            <w:r w:rsidRPr="000B06C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3 в схеме размещения)</w:t>
            </w:r>
          </w:p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егородская обл., г.Бор, ул.Красногорка, напротив дома 106, с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3,0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86" w:rsidRDefault="00DD7031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</w:tr>
      <w:tr w:rsidR="00245D86" w:rsidTr="00DD703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6C0">
              <w:rPr>
                <w:rFonts w:ascii="Times New Roman" w:hAnsi="Times New Roman"/>
                <w:sz w:val="24"/>
                <w:szCs w:val="24"/>
                <w:lang w:eastAsia="en-US"/>
              </w:rPr>
              <w:t>место для размещения рекламной конструкции (№ 39 в схеме размещ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егородская обл., г.Бор, ул.Крупской, справа от дома 3, в районе авто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3,0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86" w:rsidRDefault="00DD7031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</w:tr>
      <w:tr w:rsidR="00245D86" w:rsidTr="00DD703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86" w:rsidRDefault="00245D86" w:rsidP="00F912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для размещения рекламной конструкции (№</w:t>
            </w:r>
            <w:r w:rsidRPr="000B06C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1 в схеме размещения)</w:t>
            </w:r>
          </w:p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егородская обл., г.Бор, ул.Крупской, справа от дома 20, территория авто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0х6,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86" w:rsidRDefault="00DD7031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</w:tr>
      <w:tr w:rsidR="00245D86" w:rsidTr="00DD703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86" w:rsidRDefault="00245D86" w:rsidP="00F912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для размещения рекламн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конструкции </w:t>
            </w:r>
          </w:p>
          <w:p w:rsidR="00245D86" w:rsidRDefault="00245D86" w:rsidP="00F912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№57 в схеме размещения)</w:t>
            </w:r>
          </w:p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ижегородская обл., г.Бор, Стеклозаводское шоссе, напротив дом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, сл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,0х6,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86" w:rsidRDefault="00DD7031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</w:tr>
      <w:tr w:rsidR="00245D86" w:rsidTr="00DD703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86" w:rsidRDefault="00245D86" w:rsidP="00F912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для размещения рекламной конст</w:t>
            </w:r>
            <w:r w:rsidR="00662BB6">
              <w:rPr>
                <w:sz w:val="24"/>
                <w:szCs w:val="24"/>
                <w:lang w:eastAsia="en-US"/>
              </w:rPr>
              <w:t>рукции (№59 в схеме размещения)</w:t>
            </w:r>
          </w:p>
          <w:p w:rsidR="00245D86" w:rsidRDefault="00245D86" w:rsidP="00F9125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егородская обл., г.Бор, Стеклозаводское шоссе, напротив дома 5 по ул.Чугунова, сл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0х6,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86" w:rsidRDefault="00DD7031" w:rsidP="00DD703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6" w:rsidRDefault="00245D86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86" w:rsidRDefault="00DD7031" w:rsidP="00F9125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</w:tr>
    </w:tbl>
    <w:p w:rsidR="00603627" w:rsidRDefault="00603627" w:rsidP="00603627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603627" w:rsidRDefault="00603627" w:rsidP="00603627"/>
    <w:p w:rsidR="009C4345" w:rsidRPr="009C4345" w:rsidRDefault="007A26C6" w:rsidP="009C4345">
      <w:pPr>
        <w:pStyle w:val="ae"/>
        <w:ind w:left="0" w:firstLine="567"/>
        <w:jc w:val="both"/>
        <w:rPr>
          <w:bCs/>
          <w:sz w:val="28"/>
          <w:szCs w:val="28"/>
        </w:rPr>
      </w:pPr>
      <w:r w:rsidRPr="009C4345">
        <w:rPr>
          <w:sz w:val="28"/>
          <w:szCs w:val="28"/>
        </w:rPr>
        <w:t xml:space="preserve">     1.3. </w:t>
      </w:r>
      <w:r w:rsidR="009C4345" w:rsidRPr="009C4345">
        <w:rPr>
          <w:sz w:val="28"/>
          <w:szCs w:val="28"/>
        </w:rPr>
        <w:t xml:space="preserve">Заявки и документы на участие в аукционе принимаются по рабочим дням </w:t>
      </w:r>
      <w:r w:rsidR="009C4345" w:rsidRPr="009C4345">
        <w:rPr>
          <w:b/>
          <w:sz w:val="28"/>
          <w:szCs w:val="28"/>
        </w:rPr>
        <w:t xml:space="preserve">с </w:t>
      </w:r>
      <w:r w:rsidR="009C4345">
        <w:rPr>
          <w:b/>
          <w:sz w:val="28"/>
          <w:szCs w:val="28"/>
        </w:rPr>
        <w:t>0</w:t>
      </w:r>
      <w:r w:rsidR="00662BB6">
        <w:rPr>
          <w:b/>
          <w:sz w:val="28"/>
          <w:szCs w:val="28"/>
        </w:rPr>
        <w:t>4</w:t>
      </w:r>
      <w:r w:rsidR="009C4345">
        <w:rPr>
          <w:b/>
          <w:sz w:val="28"/>
          <w:szCs w:val="28"/>
        </w:rPr>
        <w:t>.06</w:t>
      </w:r>
      <w:r w:rsidR="009C4345" w:rsidRPr="009C4345">
        <w:rPr>
          <w:b/>
          <w:sz w:val="28"/>
          <w:szCs w:val="28"/>
        </w:rPr>
        <w:t xml:space="preserve">.2021 </w:t>
      </w:r>
      <w:r w:rsidR="009C4345" w:rsidRPr="009C4345">
        <w:rPr>
          <w:bCs/>
          <w:sz w:val="28"/>
          <w:szCs w:val="28"/>
        </w:rPr>
        <w:t>(понедельник – четверг с 8.00 до 12.00 и с 13.00 часов до 16.00 часов; пятница (предпраздничные дни) с 8.00 до 12.00 часов и с 13.00 до 15.00 часов)</w:t>
      </w:r>
      <w:r w:rsidR="009C4345" w:rsidRPr="009C4345">
        <w:rPr>
          <w:b/>
          <w:bCs/>
          <w:sz w:val="28"/>
          <w:szCs w:val="28"/>
        </w:rPr>
        <w:t xml:space="preserve"> </w:t>
      </w:r>
      <w:r w:rsidR="009C4345" w:rsidRPr="009C4345">
        <w:rPr>
          <w:bCs/>
          <w:sz w:val="28"/>
          <w:szCs w:val="28"/>
        </w:rPr>
        <w:t>по адресу Организатора торгов: Нижегородская область, г. Бор, ул. Ленина, д. 97, к. 208.</w:t>
      </w:r>
    </w:p>
    <w:p w:rsidR="009C4345" w:rsidRPr="009C4345" w:rsidRDefault="009C4345" w:rsidP="009C4345">
      <w:pPr>
        <w:pStyle w:val="ae"/>
        <w:ind w:left="0" w:firstLine="567"/>
        <w:rPr>
          <w:b/>
          <w:bCs/>
          <w:sz w:val="28"/>
          <w:szCs w:val="28"/>
        </w:rPr>
      </w:pPr>
      <w:r w:rsidRPr="009C4345">
        <w:rPr>
          <w:b/>
          <w:bCs/>
          <w:sz w:val="28"/>
          <w:szCs w:val="28"/>
        </w:rPr>
        <w:t xml:space="preserve">Последний день приема заявок и документов </w:t>
      </w:r>
      <w:r w:rsidR="0079593A">
        <w:rPr>
          <w:b/>
          <w:bCs/>
          <w:sz w:val="28"/>
          <w:szCs w:val="28"/>
        </w:rPr>
        <w:t>25</w:t>
      </w:r>
      <w:r w:rsidRPr="009C4345">
        <w:rPr>
          <w:b/>
          <w:bCs/>
          <w:sz w:val="28"/>
          <w:szCs w:val="28"/>
        </w:rPr>
        <w:t>.06.2021 до 1</w:t>
      </w:r>
      <w:r w:rsidR="0079593A">
        <w:rPr>
          <w:b/>
          <w:bCs/>
          <w:sz w:val="28"/>
          <w:szCs w:val="28"/>
        </w:rPr>
        <w:t>5</w:t>
      </w:r>
      <w:r w:rsidRPr="009C4345">
        <w:rPr>
          <w:b/>
          <w:bCs/>
          <w:sz w:val="28"/>
          <w:szCs w:val="28"/>
        </w:rPr>
        <w:t xml:space="preserve">.00 часов.   </w:t>
      </w:r>
    </w:p>
    <w:p w:rsidR="007A26C6" w:rsidRPr="00E72DD5" w:rsidRDefault="007A26C6" w:rsidP="007A26C6">
      <w:pPr>
        <w:pStyle w:val="a3"/>
        <w:ind w:left="1440"/>
        <w:rPr>
          <w:kern w:val="20"/>
          <w:sz w:val="28"/>
          <w:szCs w:val="28"/>
        </w:rPr>
      </w:pPr>
    </w:p>
    <w:p w:rsidR="007A26C6" w:rsidRPr="00245D86" w:rsidRDefault="00DB3512" w:rsidP="007A26C6">
      <w:pPr>
        <w:ind w:right="-58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 </w:t>
      </w:r>
      <w:r w:rsidR="007A26C6" w:rsidRPr="00E72DD5">
        <w:rPr>
          <w:kern w:val="20"/>
          <w:sz w:val="28"/>
          <w:szCs w:val="28"/>
        </w:rPr>
        <w:t>Аукцион начинается</w:t>
      </w:r>
      <w:r w:rsidR="007A26C6" w:rsidRPr="00E72DD5">
        <w:rPr>
          <w:b/>
          <w:kern w:val="20"/>
          <w:sz w:val="28"/>
          <w:szCs w:val="28"/>
        </w:rPr>
        <w:t xml:space="preserve"> </w:t>
      </w:r>
      <w:r w:rsidR="007A26C6" w:rsidRPr="00DD7031">
        <w:rPr>
          <w:b/>
          <w:kern w:val="20"/>
          <w:sz w:val="28"/>
          <w:szCs w:val="28"/>
        </w:rPr>
        <w:t xml:space="preserve">в 14.00 часов </w:t>
      </w:r>
      <w:r w:rsidR="00E46171" w:rsidRPr="00DD7031">
        <w:rPr>
          <w:b/>
          <w:kern w:val="20"/>
          <w:sz w:val="28"/>
          <w:szCs w:val="28"/>
        </w:rPr>
        <w:t>3</w:t>
      </w:r>
      <w:r w:rsidR="0079593A" w:rsidRPr="00DD7031">
        <w:rPr>
          <w:b/>
          <w:kern w:val="20"/>
          <w:sz w:val="28"/>
          <w:szCs w:val="28"/>
        </w:rPr>
        <w:t>0</w:t>
      </w:r>
      <w:r w:rsidR="00E46171" w:rsidRPr="00DD7031">
        <w:rPr>
          <w:b/>
          <w:kern w:val="20"/>
          <w:sz w:val="28"/>
          <w:szCs w:val="28"/>
        </w:rPr>
        <w:t xml:space="preserve"> </w:t>
      </w:r>
      <w:r w:rsidR="0079593A" w:rsidRPr="00DD7031">
        <w:rPr>
          <w:b/>
          <w:kern w:val="20"/>
          <w:sz w:val="28"/>
          <w:szCs w:val="28"/>
        </w:rPr>
        <w:t>июня</w:t>
      </w:r>
      <w:r w:rsidR="007A26C6" w:rsidRPr="00DD7031">
        <w:rPr>
          <w:b/>
          <w:bCs/>
          <w:kern w:val="20"/>
          <w:sz w:val="28"/>
          <w:szCs w:val="28"/>
        </w:rPr>
        <w:t xml:space="preserve"> 20</w:t>
      </w:r>
      <w:r w:rsidR="0079593A" w:rsidRPr="00DD7031">
        <w:rPr>
          <w:b/>
          <w:bCs/>
          <w:kern w:val="20"/>
          <w:sz w:val="28"/>
          <w:szCs w:val="28"/>
        </w:rPr>
        <w:t>21</w:t>
      </w:r>
      <w:r w:rsidR="007A26C6" w:rsidRPr="00DD7031">
        <w:rPr>
          <w:b/>
          <w:bCs/>
          <w:kern w:val="20"/>
          <w:sz w:val="28"/>
          <w:szCs w:val="28"/>
        </w:rPr>
        <w:t xml:space="preserve"> года</w:t>
      </w:r>
      <w:r w:rsidR="007A26C6" w:rsidRPr="00245D86">
        <w:rPr>
          <w:bCs/>
          <w:kern w:val="20"/>
          <w:sz w:val="28"/>
          <w:szCs w:val="28"/>
        </w:rPr>
        <w:t xml:space="preserve"> по</w:t>
      </w:r>
      <w:r w:rsidR="007A26C6" w:rsidRPr="00245D86">
        <w:rPr>
          <w:kern w:val="20"/>
          <w:sz w:val="28"/>
          <w:szCs w:val="28"/>
        </w:rPr>
        <w:t xml:space="preserve"> адресу: Нижегородская область, г. Бор, ул. Ленина, д.97, к. 509 (актовый зал).</w:t>
      </w:r>
    </w:p>
    <w:p w:rsidR="007A26C6" w:rsidRPr="00E72DD5" w:rsidRDefault="007A26C6" w:rsidP="007A26C6">
      <w:pPr>
        <w:pStyle w:val="a3"/>
        <w:jc w:val="both"/>
        <w:rPr>
          <w:sz w:val="28"/>
          <w:szCs w:val="28"/>
        </w:rPr>
      </w:pPr>
      <w:r w:rsidRPr="00245D86">
        <w:rPr>
          <w:kern w:val="20"/>
          <w:sz w:val="28"/>
          <w:szCs w:val="28"/>
        </w:rPr>
        <w:t xml:space="preserve">Регистрация участников аукциона – с </w:t>
      </w:r>
      <w:r w:rsidRPr="00245D86">
        <w:rPr>
          <w:bCs/>
          <w:kern w:val="20"/>
          <w:sz w:val="28"/>
          <w:szCs w:val="28"/>
        </w:rPr>
        <w:t xml:space="preserve">13.00 до 13.45 часов </w:t>
      </w:r>
      <w:r w:rsidR="00E46171" w:rsidRPr="00245D86">
        <w:rPr>
          <w:bCs/>
          <w:kern w:val="20"/>
          <w:sz w:val="28"/>
          <w:szCs w:val="28"/>
        </w:rPr>
        <w:t>3</w:t>
      </w:r>
      <w:r w:rsidR="0079593A" w:rsidRPr="00245D86">
        <w:rPr>
          <w:bCs/>
          <w:kern w:val="20"/>
          <w:sz w:val="28"/>
          <w:szCs w:val="28"/>
        </w:rPr>
        <w:t>0</w:t>
      </w:r>
      <w:r w:rsidR="00E46171" w:rsidRPr="00245D86">
        <w:rPr>
          <w:bCs/>
          <w:kern w:val="20"/>
          <w:sz w:val="28"/>
          <w:szCs w:val="28"/>
        </w:rPr>
        <w:t xml:space="preserve"> </w:t>
      </w:r>
      <w:r w:rsidR="0079593A" w:rsidRPr="00245D86">
        <w:rPr>
          <w:bCs/>
          <w:kern w:val="20"/>
          <w:sz w:val="28"/>
          <w:szCs w:val="28"/>
        </w:rPr>
        <w:t>июня</w:t>
      </w:r>
      <w:r w:rsidRPr="00245D86">
        <w:rPr>
          <w:bCs/>
          <w:kern w:val="20"/>
          <w:sz w:val="28"/>
          <w:szCs w:val="28"/>
        </w:rPr>
        <w:t xml:space="preserve"> 20</w:t>
      </w:r>
      <w:r w:rsidR="0079593A" w:rsidRPr="00245D86">
        <w:rPr>
          <w:bCs/>
          <w:kern w:val="20"/>
          <w:sz w:val="28"/>
          <w:szCs w:val="28"/>
        </w:rPr>
        <w:t>21 года</w:t>
      </w:r>
      <w:r w:rsidRPr="00E72DD5">
        <w:rPr>
          <w:b/>
          <w:sz w:val="28"/>
          <w:szCs w:val="28"/>
        </w:rPr>
        <w:t xml:space="preserve"> </w:t>
      </w:r>
      <w:r w:rsidRPr="00E72DD5">
        <w:rPr>
          <w:sz w:val="28"/>
          <w:szCs w:val="28"/>
        </w:rPr>
        <w:t>по адресу: Нижегородская область, г. Бор, ул. Ленина, д.97, ком.208.</w:t>
      </w:r>
    </w:p>
    <w:p w:rsidR="007A26C6" w:rsidRPr="00E72DD5" w:rsidRDefault="007A26C6" w:rsidP="007A26C6">
      <w:pPr>
        <w:ind w:right="-58"/>
        <w:jc w:val="both"/>
        <w:rPr>
          <w:b/>
          <w:sz w:val="28"/>
          <w:szCs w:val="28"/>
        </w:rPr>
      </w:pPr>
    </w:p>
    <w:p w:rsidR="007A26C6" w:rsidRPr="00E72DD5" w:rsidRDefault="007A26C6" w:rsidP="007A26C6">
      <w:pPr>
        <w:ind w:right="-58"/>
        <w:jc w:val="both"/>
        <w:rPr>
          <w:b/>
          <w:sz w:val="28"/>
          <w:szCs w:val="28"/>
        </w:rPr>
      </w:pPr>
      <w:r w:rsidRPr="00E72DD5">
        <w:rPr>
          <w:b/>
          <w:sz w:val="28"/>
          <w:szCs w:val="28"/>
        </w:rPr>
        <w:t>При себе иметь:</w:t>
      </w:r>
    </w:p>
    <w:p w:rsidR="007A26C6" w:rsidRPr="00E72DD5" w:rsidRDefault="007A26C6" w:rsidP="00245D86">
      <w:pPr>
        <w:ind w:right="-58"/>
        <w:jc w:val="both"/>
        <w:rPr>
          <w:sz w:val="28"/>
          <w:szCs w:val="28"/>
        </w:rPr>
      </w:pPr>
      <w:r w:rsidRPr="00E72DD5">
        <w:rPr>
          <w:b/>
          <w:sz w:val="28"/>
          <w:szCs w:val="28"/>
        </w:rPr>
        <w:t xml:space="preserve">-     </w:t>
      </w:r>
      <w:r w:rsidRPr="00E72DD5">
        <w:rPr>
          <w:sz w:val="28"/>
          <w:szCs w:val="28"/>
        </w:rPr>
        <w:t>паспорт (для физических лиц);</w:t>
      </w:r>
    </w:p>
    <w:p w:rsidR="007A26C6" w:rsidRPr="00E72DD5" w:rsidRDefault="007A26C6" w:rsidP="00245D86">
      <w:pPr>
        <w:numPr>
          <w:ilvl w:val="0"/>
          <w:numId w:val="2"/>
        </w:numPr>
        <w:ind w:right="-58"/>
        <w:jc w:val="both"/>
        <w:rPr>
          <w:sz w:val="28"/>
          <w:szCs w:val="28"/>
        </w:rPr>
      </w:pPr>
      <w:r w:rsidRPr="00E72DD5">
        <w:rPr>
          <w:sz w:val="28"/>
          <w:szCs w:val="28"/>
        </w:rPr>
        <w:t>документ, подтверждающий полномочия заявителя (доверенность, выписку из приказа или протокола собрания учредителей);</w:t>
      </w:r>
    </w:p>
    <w:p w:rsidR="007A26C6" w:rsidRPr="00E72DD5" w:rsidRDefault="007A26C6" w:rsidP="00245D86">
      <w:pPr>
        <w:pStyle w:val="a3"/>
        <w:jc w:val="both"/>
        <w:rPr>
          <w:kern w:val="20"/>
          <w:sz w:val="28"/>
          <w:szCs w:val="28"/>
        </w:rPr>
      </w:pPr>
      <w:r w:rsidRPr="00E72DD5">
        <w:rPr>
          <w:sz w:val="28"/>
          <w:szCs w:val="28"/>
        </w:rPr>
        <w:t>-     оригинал платежного поручения, подтверждающий внесение задатка;</w:t>
      </w:r>
    </w:p>
    <w:p w:rsidR="003A1908" w:rsidRPr="000B06C0" w:rsidRDefault="007A26C6" w:rsidP="00245D86">
      <w:pPr>
        <w:pStyle w:val="a3"/>
        <w:ind w:left="360"/>
        <w:jc w:val="both"/>
        <w:rPr>
          <w:sz w:val="28"/>
          <w:szCs w:val="28"/>
        </w:rPr>
      </w:pPr>
      <w:r w:rsidRPr="00E72DD5">
        <w:rPr>
          <w:b/>
          <w:kern w:val="20"/>
          <w:sz w:val="28"/>
          <w:szCs w:val="28"/>
        </w:rPr>
        <w:tab/>
      </w:r>
      <w:r w:rsidRPr="00E72DD5">
        <w:rPr>
          <w:kern w:val="20"/>
          <w:sz w:val="28"/>
          <w:szCs w:val="28"/>
        </w:rPr>
        <w:t>Ознакомиться с предлагаемым объектом аукциона, с форм</w:t>
      </w:r>
      <w:r w:rsidR="00245D86">
        <w:rPr>
          <w:kern w:val="20"/>
          <w:sz w:val="28"/>
          <w:szCs w:val="28"/>
        </w:rPr>
        <w:t>ой</w:t>
      </w:r>
      <w:r w:rsidRPr="00E72DD5">
        <w:rPr>
          <w:kern w:val="20"/>
          <w:sz w:val="28"/>
          <w:szCs w:val="28"/>
        </w:rPr>
        <w:t xml:space="preserve"> заявки, </w:t>
      </w:r>
      <w:r w:rsidR="00245D86">
        <w:rPr>
          <w:kern w:val="20"/>
          <w:sz w:val="28"/>
          <w:szCs w:val="28"/>
        </w:rPr>
        <w:t>соглашением</w:t>
      </w:r>
      <w:r w:rsidRPr="00E72DD5">
        <w:rPr>
          <w:kern w:val="20"/>
          <w:sz w:val="28"/>
          <w:szCs w:val="28"/>
        </w:rPr>
        <w:t xml:space="preserve"> о задатке, </w:t>
      </w:r>
      <w:r w:rsidR="00DB3512">
        <w:rPr>
          <w:kern w:val="20"/>
          <w:sz w:val="28"/>
          <w:szCs w:val="28"/>
        </w:rPr>
        <w:t>договор</w:t>
      </w:r>
      <w:r w:rsidR="00245D86">
        <w:rPr>
          <w:kern w:val="20"/>
          <w:sz w:val="28"/>
          <w:szCs w:val="28"/>
        </w:rPr>
        <w:t>ом</w:t>
      </w:r>
      <w:r w:rsidR="00DB3512">
        <w:rPr>
          <w:kern w:val="20"/>
          <w:sz w:val="28"/>
          <w:szCs w:val="28"/>
        </w:rPr>
        <w:t xml:space="preserve"> на установку и эксплуатацию рекламных конструкций</w:t>
      </w:r>
      <w:r w:rsidRPr="00E72DD5">
        <w:rPr>
          <w:kern w:val="20"/>
          <w:sz w:val="28"/>
          <w:szCs w:val="28"/>
        </w:rPr>
        <w:t xml:space="preserve">, а также другими дополнительными сведениями можно по рабочим дням </w:t>
      </w:r>
      <w:r w:rsidR="00E46171">
        <w:rPr>
          <w:kern w:val="20"/>
          <w:sz w:val="28"/>
          <w:szCs w:val="28"/>
        </w:rPr>
        <w:t xml:space="preserve">с </w:t>
      </w:r>
      <w:r w:rsidR="00245D86">
        <w:rPr>
          <w:b/>
          <w:kern w:val="20"/>
          <w:sz w:val="28"/>
          <w:szCs w:val="28"/>
        </w:rPr>
        <w:t>0</w:t>
      </w:r>
      <w:r w:rsidR="00662BB6">
        <w:rPr>
          <w:b/>
          <w:kern w:val="20"/>
          <w:sz w:val="28"/>
          <w:szCs w:val="28"/>
        </w:rPr>
        <w:t>4</w:t>
      </w:r>
      <w:r w:rsidR="00245D86">
        <w:rPr>
          <w:b/>
          <w:kern w:val="20"/>
          <w:sz w:val="28"/>
          <w:szCs w:val="28"/>
        </w:rPr>
        <w:t>.0</w:t>
      </w:r>
      <w:r w:rsidR="00662BB6">
        <w:rPr>
          <w:b/>
          <w:kern w:val="20"/>
          <w:sz w:val="28"/>
          <w:szCs w:val="28"/>
        </w:rPr>
        <w:t>6</w:t>
      </w:r>
      <w:r w:rsidR="00245D86">
        <w:rPr>
          <w:b/>
          <w:kern w:val="20"/>
          <w:sz w:val="28"/>
          <w:szCs w:val="28"/>
        </w:rPr>
        <w:t>.2021</w:t>
      </w:r>
      <w:r w:rsidRPr="00E72DD5">
        <w:rPr>
          <w:kern w:val="20"/>
          <w:sz w:val="28"/>
          <w:szCs w:val="28"/>
        </w:rPr>
        <w:t xml:space="preserve"> года в департаменте имущества</w:t>
      </w:r>
      <w:r w:rsidR="0000368E" w:rsidRPr="00E72DD5">
        <w:rPr>
          <w:kern w:val="20"/>
          <w:sz w:val="28"/>
          <w:szCs w:val="28"/>
        </w:rPr>
        <w:t xml:space="preserve"> администрации городского округа г.Бор</w:t>
      </w:r>
      <w:r w:rsidRPr="00E72DD5">
        <w:rPr>
          <w:kern w:val="20"/>
          <w:sz w:val="28"/>
          <w:szCs w:val="28"/>
        </w:rPr>
        <w:t xml:space="preserve"> по адресу: Нижегородская область, г. Бор, ул. Ленина, 97, ком.208</w:t>
      </w:r>
      <w:r w:rsidR="003A1908" w:rsidRPr="00E72DD5">
        <w:rPr>
          <w:kern w:val="20"/>
          <w:sz w:val="28"/>
          <w:szCs w:val="28"/>
        </w:rPr>
        <w:t>;</w:t>
      </w:r>
      <w:r w:rsidR="002D7D0B" w:rsidRPr="00E72DD5">
        <w:rPr>
          <w:kern w:val="20"/>
          <w:sz w:val="28"/>
          <w:szCs w:val="28"/>
        </w:rPr>
        <w:t xml:space="preserve"> в сети </w:t>
      </w:r>
      <w:r w:rsidR="003A1908" w:rsidRPr="00E72DD5">
        <w:rPr>
          <w:kern w:val="20"/>
          <w:sz w:val="28"/>
          <w:szCs w:val="28"/>
        </w:rPr>
        <w:t>«Интернет</w:t>
      </w:r>
      <w:r w:rsidR="002D7D0B" w:rsidRPr="00E72DD5">
        <w:rPr>
          <w:kern w:val="20"/>
          <w:sz w:val="28"/>
          <w:szCs w:val="28"/>
        </w:rPr>
        <w:t>» на официальном сайте администрации городского округа г.Бор</w:t>
      </w:r>
      <w:r w:rsidR="003A1908" w:rsidRPr="00E72DD5">
        <w:rPr>
          <w:kern w:val="20"/>
          <w:sz w:val="28"/>
          <w:szCs w:val="28"/>
        </w:rPr>
        <w:t xml:space="preserve"> </w:t>
      </w:r>
      <w:hyperlink r:id="rId8" w:history="1">
        <w:r w:rsidR="00DB3512" w:rsidRPr="000B06C0">
          <w:rPr>
            <w:rStyle w:val="ad"/>
            <w:sz w:val="28"/>
            <w:szCs w:val="28"/>
            <w:lang w:val="en-US"/>
          </w:rPr>
          <w:t>www</w:t>
        </w:r>
        <w:r w:rsidR="00DB3512" w:rsidRPr="000B06C0">
          <w:rPr>
            <w:rStyle w:val="ad"/>
            <w:sz w:val="28"/>
            <w:szCs w:val="28"/>
          </w:rPr>
          <w:t>.</w:t>
        </w:r>
        <w:r w:rsidR="00DB3512" w:rsidRPr="000B06C0">
          <w:rPr>
            <w:rStyle w:val="ad"/>
            <w:sz w:val="28"/>
            <w:szCs w:val="28"/>
            <w:lang w:val="en-US"/>
          </w:rPr>
          <w:t>borcity</w:t>
        </w:r>
        <w:r w:rsidR="00DB3512" w:rsidRPr="000B06C0">
          <w:rPr>
            <w:rStyle w:val="ad"/>
            <w:sz w:val="28"/>
            <w:szCs w:val="28"/>
          </w:rPr>
          <w:t>.</w:t>
        </w:r>
        <w:r w:rsidR="00DB3512" w:rsidRPr="000B06C0">
          <w:rPr>
            <w:rStyle w:val="ad"/>
            <w:sz w:val="28"/>
            <w:szCs w:val="28"/>
            <w:lang w:val="en-US"/>
          </w:rPr>
          <w:t>ru</w:t>
        </w:r>
      </w:hyperlink>
      <w:r w:rsidR="00DB3512" w:rsidRPr="000B06C0">
        <w:rPr>
          <w:sz w:val="28"/>
          <w:szCs w:val="28"/>
        </w:rPr>
        <w:t xml:space="preserve"> и на сайте </w:t>
      </w:r>
      <w:r w:rsidR="000B06C0" w:rsidRPr="000B06C0">
        <w:rPr>
          <w:sz w:val="28"/>
          <w:szCs w:val="28"/>
          <w:lang w:val="en-US"/>
        </w:rPr>
        <w:t>www</w:t>
      </w:r>
      <w:r w:rsidR="000B06C0" w:rsidRPr="000B06C0">
        <w:rPr>
          <w:sz w:val="28"/>
          <w:szCs w:val="28"/>
        </w:rPr>
        <w:t>.</w:t>
      </w:r>
      <w:r w:rsidR="000B06C0" w:rsidRPr="000B06C0">
        <w:rPr>
          <w:sz w:val="28"/>
          <w:szCs w:val="28"/>
          <w:lang w:val="en-US"/>
        </w:rPr>
        <w:t>torgi</w:t>
      </w:r>
      <w:r w:rsidR="000B06C0" w:rsidRPr="000B06C0">
        <w:rPr>
          <w:sz w:val="28"/>
          <w:szCs w:val="28"/>
        </w:rPr>
        <w:t>.</w:t>
      </w:r>
      <w:r w:rsidR="000B06C0" w:rsidRPr="000B06C0">
        <w:rPr>
          <w:sz w:val="28"/>
          <w:szCs w:val="28"/>
          <w:lang w:val="en-US"/>
        </w:rPr>
        <w:t>gov</w:t>
      </w:r>
      <w:r w:rsidR="000B06C0" w:rsidRPr="000B06C0">
        <w:rPr>
          <w:sz w:val="28"/>
          <w:szCs w:val="28"/>
        </w:rPr>
        <w:t>.</w:t>
      </w:r>
      <w:r w:rsidR="000B06C0" w:rsidRPr="000B06C0">
        <w:rPr>
          <w:sz w:val="28"/>
          <w:szCs w:val="28"/>
          <w:lang w:val="en-US"/>
        </w:rPr>
        <w:t>ru</w:t>
      </w:r>
    </w:p>
    <w:p w:rsidR="007A26C6" w:rsidRPr="00E72DD5" w:rsidRDefault="007A26C6" w:rsidP="007A26C6">
      <w:pPr>
        <w:pStyle w:val="a3"/>
        <w:jc w:val="both"/>
        <w:rPr>
          <w:kern w:val="20"/>
          <w:sz w:val="28"/>
          <w:szCs w:val="28"/>
        </w:rPr>
      </w:pPr>
      <w:r w:rsidRPr="00E72DD5">
        <w:rPr>
          <w:kern w:val="20"/>
          <w:sz w:val="28"/>
          <w:szCs w:val="28"/>
        </w:rPr>
        <w:t xml:space="preserve"> </w:t>
      </w:r>
    </w:p>
    <w:p w:rsidR="007A26C6" w:rsidRPr="00DD7031" w:rsidRDefault="007A26C6" w:rsidP="007A26C6">
      <w:pPr>
        <w:pStyle w:val="a3"/>
        <w:ind w:left="360"/>
        <w:rPr>
          <w:szCs w:val="24"/>
        </w:rPr>
      </w:pPr>
      <w:r w:rsidRPr="00DD7031">
        <w:rPr>
          <w:kern w:val="20"/>
          <w:szCs w:val="24"/>
        </w:rPr>
        <w:t>Справ</w:t>
      </w:r>
      <w:r w:rsidR="00DD7031">
        <w:rPr>
          <w:kern w:val="20"/>
          <w:szCs w:val="24"/>
        </w:rPr>
        <w:t xml:space="preserve">ки по телефону: </w:t>
      </w:r>
      <w:r w:rsidR="000B06C0" w:rsidRPr="00DD7031">
        <w:rPr>
          <w:kern w:val="20"/>
          <w:szCs w:val="24"/>
        </w:rPr>
        <w:t>8(83159)9052</w:t>
      </w:r>
      <w:r w:rsidR="00245D86" w:rsidRPr="00DD7031">
        <w:rPr>
          <w:kern w:val="20"/>
          <w:szCs w:val="24"/>
        </w:rPr>
        <w:t>5</w:t>
      </w:r>
    </w:p>
    <w:p w:rsidR="007A26C6" w:rsidRPr="00DD7031" w:rsidRDefault="00DD7031" w:rsidP="007A26C6">
      <w:pPr>
        <w:ind w:right="-58"/>
        <w:rPr>
          <w:sz w:val="24"/>
          <w:szCs w:val="24"/>
        </w:rPr>
      </w:pPr>
      <w:r w:rsidRPr="00DD7031">
        <w:rPr>
          <w:sz w:val="24"/>
          <w:szCs w:val="24"/>
        </w:rPr>
        <w:t xml:space="preserve">      Контактное лицо: Ершова Екатерина Игоревна</w:t>
      </w:r>
    </w:p>
    <w:p w:rsidR="007A26C6" w:rsidRPr="00DD7031" w:rsidRDefault="00DD7031" w:rsidP="007A26C6">
      <w:pPr>
        <w:ind w:right="-58"/>
        <w:rPr>
          <w:sz w:val="28"/>
          <w:szCs w:val="28"/>
        </w:rPr>
      </w:pPr>
      <w:r w:rsidRPr="00DD7031">
        <w:rPr>
          <w:sz w:val="28"/>
          <w:szCs w:val="28"/>
        </w:rPr>
        <w:t xml:space="preserve"> </w:t>
      </w:r>
    </w:p>
    <w:p w:rsidR="00662BB6" w:rsidRDefault="00662BB6"/>
    <w:p w:rsidR="00662BB6" w:rsidRDefault="00662BB6" w:rsidP="00662BB6"/>
    <w:p w:rsidR="00937E46" w:rsidRPr="00662BB6" w:rsidRDefault="00662BB6" w:rsidP="00662BB6">
      <w:r>
        <w:t xml:space="preserve">     </w:t>
      </w:r>
    </w:p>
    <w:sectPr w:rsidR="00937E46" w:rsidRPr="00662BB6" w:rsidSect="00245D86">
      <w:pgSz w:w="11906" w:h="16838"/>
      <w:pgMar w:top="1134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3D" w:rsidRDefault="00CE0E3D" w:rsidP="00ED0534">
      <w:r>
        <w:separator/>
      </w:r>
    </w:p>
  </w:endnote>
  <w:endnote w:type="continuationSeparator" w:id="0">
    <w:p w:rsidR="00CE0E3D" w:rsidRDefault="00CE0E3D" w:rsidP="00ED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3D" w:rsidRDefault="00CE0E3D" w:rsidP="00ED0534">
      <w:r>
        <w:separator/>
      </w:r>
    </w:p>
  </w:footnote>
  <w:footnote w:type="continuationSeparator" w:id="0">
    <w:p w:rsidR="00CE0E3D" w:rsidRDefault="00CE0E3D" w:rsidP="00ED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2C3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8A1564"/>
    <w:multiLevelType w:val="hybridMultilevel"/>
    <w:tmpl w:val="98C07D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84544"/>
    <w:multiLevelType w:val="singleLevel"/>
    <w:tmpl w:val="2FAEA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A91261"/>
    <w:multiLevelType w:val="hybridMultilevel"/>
    <w:tmpl w:val="7576B4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5137B"/>
    <w:multiLevelType w:val="hybridMultilevel"/>
    <w:tmpl w:val="B9E0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F4608"/>
    <w:multiLevelType w:val="hybridMultilevel"/>
    <w:tmpl w:val="9F86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33893"/>
    <w:multiLevelType w:val="singleLevel"/>
    <w:tmpl w:val="3C90C866"/>
    <w:lvl w:ilvl="0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7">
    <w:nsid w:val="79E62F9C"/>
    <w:multiLevelType w:val="hybridMultilevel"/>
    <w:tmpl w:val="528AE7D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C6"/>
    <w:rsid w:val="0000368E"/>
    <w:rsid w:val="00020B5D"/>
    <w:rsid w:val="00055F89"/>
    <w:rsid w:val="00063581"/>
    <w:rsid w:val="000717ED"/>
    <w:rsid w:val="00083F69"/>
    <w:rsid w:val="00087637"/>
    <w:rsid w:val="00093986"/>
    <w:rsid w:val="00094780"/>
    <w:rsid w:val="000A661F"/>
    <w:rsid w:val="000B06C0"/>
    <w:rsid w:val="000B071F"/>
    <w:rsid w:val="000B6CDC"/>
    <w:rsid w:val="000D5BD6"/>
    <w:rsid w:val="000D7683"/>
    <w:rsid w:val="000E418B"/>
    <w:rsid w:val="00103DF5"/>
    <w:rsid w:val="00104533"/>
    <w:rsid w:val="00121955"/>
    <w:rsid w:val="00127CFF"/>
    <w:rsid w:val="00146959"/>
    <w:rsid w:val="00151E85"/>
    <w:rsid w:val="0017357C"/>
    <w:rsid w:val="001B3791"/>
    <w:rsid w:val="001C3EBD"/>
    <w:rsid w:val="001E5640"/>
    <w:rsid w:val="00220A63"/>
    <w:rsid w:val="00221FAA"/>
    <w:rsid w:val="00234699"/>
    <w:rsid w:val="00245D86"/>
    <w:rsid w:val="002625D2"/>
    <w:rsid w:val="002B5A5E"/>
    <w:rsid w:val="002D7D0B"/>
    <w:rsid w:val="003163DA"/>
    <w:rsid w:val="00322100"/>
    <w:rsid w:val="00326B35"/>
    <w:rsid w:val="00334631"/>
    <w:rsid w:val="00343FC6"/>
    <w:rsid w:val="003756D8"/>
    <w:rsid w:val="00380303"/>
    <w:rsid w:val="00386F2D"/>
    <w:rsid w:val="003A1908"/>
    <w:rsid w:val="003A2CE0"/>
    <w:rsid w:val="003C7A04"/>
    <w:rsid w:val="003D61BF"/>
    <w:rsid w:val="003F2F11"/>
    <w:rsid w:val="004146D1"/>
    <w:rsid w:val="00443013"/>
    <w:rsid w:val="00453C31"/>
    <w:rsid w:val="0047208D"/>
    <w:rsid w:val="00472581"/>
    <w:rsid w:val="0048279F"/>
    <w:rsid w:val="004969A5"/>
    <w:rsid w:val="00497910"/>
    <w:rsid w:val="004A23C2"/>
    <w:rsid w:val="004E2E92"/>
    <w:rsid w:val="00521FEB"/>
    <w:rsid w:val="00524633"/>
    <w:rsid w:val="00531258"/>
    <w:rsid w:val="00536DC4"/>
    <w:rsid w:val="0054108E"/>
    <w:rsid w:val="005449B0"/>
    <w:rsid w:val="00575142"/>
    <w:rsid w:val="00583CBC"/>
    <w:rsid w:val="00585092"/>
    <w:rsid w:val="0058616F"/>
    <w:rsid w:val="00590853"/>
    <w:rsid w:val="0059380B"/>
    <w:rsid w:val="00593AF0"/>
    <w:rsid w:val="005A4B75"/>
    <w:rsid w:val="005D1CE4"/>
    <w:rsid w:val="005D4464"/>
    <w:rsid w:val="005D6228"/>
    <w:rsid w:val="005E2E3E"/>
    <w:rsid w:val="005F1066"/>
    <w:rsid w:val="005F76DF"/>
    <w:rsid w:val="00603627"/>
    <w:rsid w:val="00617C23"/>
    <w:rsid w:val="00645C4E"/>
    <w:rsid w:val="00657818"/>
    <w:rsid w:val="00657FFD"/>
    <w:rsid w:val="00662BB6"/>
    <w:rsid w:val="00670C44"/>
    <w:rsid w:val="0067557F"/>
    <w:rsid w:val="00693696"/>
    <w:rsid w:val="006A7234"/>
    <w:rsid w:val="0073662F"/>
    <w:rsid w:val="007452D1"/>
    <w:rsid w:val="00761EA4"/>
    <w:rsid w:val="00765349"/>
    <w:rsid w:val="0079593A"/>
    <w:rsid w:val="007A26C6"/>
    <w:rsid w:val="007A4159"/>
    <w:rsid w:val="007A552F"/>
    <w:rsid w:val="007A7C33"/>
    <w:rsid w:val="007B4856"/>
    <w:rsid w:val="008022AD"/>
    <w:rsid w:val="00806CEA"/>
    <w:rsid w:val="008176F0"/>
    <w:rsid w:val="0082365B"/>
    <w:rsid w:val="00847047"/>
    <w:rsid w:val="008651F6"/>
    <w:rsid w:val="00880B29"/>
    <w:rsid w:val="008A0A25"/>
    <w:rsid w:val="008C1AE2"/>
    <w:rsid w:val="008F174F"/>
    <w:rsid w:val="008F49BB"/>
    <w:rsid w:val="00931A32"/>
    <w:rsid w:val="0093617B"/>
    <w:rsid w:val="0093625D"/>
    <w:rsid w:val="00937E46"/>
    <w:rsid w:val="00942036"/>
    <w:rsid w:val="0095237A"/>
    <w:rsid w:val="0096035B"/>
    <w:rsid w:val="009B4C04"/>
    <w:rsid w:val="009B5CA7"/>
    <w:rsid w:val="009C4345"/>
    <w:rsid w:val="009C7B30"/>
    <w:rsid w:val="009F3E07"/>
    <w:rsid w:val="00A0517B"/>
    <w:rsid w:val="00A134CB"/>
    <w:rsid w:val="00A30950"/>
    <w:rsid w:val="00A33890"/>
    <w:rsid w:val="00A464C4"/>
    <w:rsid w:val="00A63766"/>
    <w:rsid w:val="00AA248A"/>
    <w:rsid w:val="00AB0A77"/>
    <w:rsid w:val="00AC6720"/>
    <w:rsid w:val="00AD7BEC"/>
    <w:rsid w:val="00AE1BEC"/>
    <w:rsid w:val="00B16834"/>
    <w:rsid w:val="00B208AE"/>
    <w:rsid w:val="00B301F2"/>
    <w:rsid w:val="00B418C1"/>
    <w:rsid w:val="00B51C4F"/>
    <w:rsid w:val="00B56E95"/>
    <w:rsid w:val="00B739C5"/>
    <w:rsid w:val="00BB177F"/>
    <w:rsid w:val="00BD0518"/>
    <w:rsid w:val="00BF10C7"/>
    <w:rsid w:val="00BF26E1"/>
    <w:rsid w:val="00C0228A"/>
    <w:rsid w:val="00C17096"/>
    <w:rsid w:val="00C22433"/>
    <w:rsid w:val="00C263CC"/>
    <w:rsid w:val="00C40C9C"/>
    <w:rsid w:val="00C74D76"/>
    <w:rsid w:val="00CE0E3D"/>
    <w:rsid w:val="00CE3883"/>
    <w:rsid w:val="00D47F53"/>
    <w:rsid w:val="00D646A1"/>
    <w:rsid w:val="00D73AA1"/>
    <w:rsid w:val="00D934EB"/>
    <w:rsid w:val="00DB3512"/>
    <w:rsid w:val="00DD7031"/>
    <w:rsid w:val="00DE3027"/>
    <w:rsid w:val="00E027BC"/>
    <w:rsid w:val="00E31222"/>
    <w:rsid w:val="00E35195"/>
    <w:rsid w:val="00E3606B"/>
    <w:rsid w:val="00E36FC2"/>
    <w:rsid w:val="00E46171"/>
    <w:rsid w:val="00E72DD5"/>
    <w:rsid w:val="00E81C06"/>
    <w:rsid w:val="00E86AC8"/>
    <w:rsid w:val="00EC4310"/>
    <w:rsid w:val="00ED0534"/>
    <w:rsid w:val="00ED0688"/>
    <w:rsid w:val="00EE1DEA"/>
    <w:rsid w:val="00F127E5"/>
    <w:rsid w:val="00F141FB"/>
    <w:rsid w:val="00F249AD"/>
    <w:rsid w:val="00F33B9C"/>
    <w:rsid w:val="00F45E29"/>
    <w:rsid w:val="00F71132"/>
    <w:rsid w:val="00FD7464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6DB2C-BCB6-40EF-9F5E-CA4FB2B2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35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A26C6"/>
    <w:pPr>
      <w:keepNext/>
      <w:widowControl w:val="0"/>
      <w:spacing w:before="240" w:after="60"/>
      <w:outlineLvl w:val="3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qFormat/>
    <w:rsid w:val="007A26C6"/>
    <w:pPr>
      <w:widowControl w:val="0"/>
      <w:spacing w:before="240" w:after="6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26C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26C6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3">
    <w:name w:val="Body Text"/>
    <w:basedOn w:val="a"/>
    <w:link w:val="a4"/>
    <w:rsid w:val="007A26C6"/>
    <w:pPr>
      <w:ind w:right="-58"/>
    </w:pPr>
    <w:rPr>
      <w:sz w:val="24"/>
    </w:rPr>
  </w:style>
  <w:style w:type="character" w:customStyle="1" w:styleId="a4">
    <w:name w:val="Основной текст Знак"/>
    <w:basedOn w:val="a0"/>
    <w:link w:val="a3"/>
    <w:rsid w:val="007A2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2"/>
    <w:basedOn w:val="a"/>
    <w:rsid w:val="007A26C6"/>
    <w:pPr>
      <w:widowControl w:val="0"/>
      <w:ind w:left="566" w:hanging="283"/>
    </w:pPr>
  </w:style>
  <w:style w:type="paragraph" w:styleId="20">
    <w:name w:val="List Bullet 2"/>
    <w:basedOn w:val="a"/>
    <w:autoRedefine/>
    <w:rsid w:val="00DB3512"/>
    <w:pPr>
      <w:widowControl w:val="0"/>
      <w:jc w:val="both"/>
    </w:pPr>
    <w:rPr>
      <w:sz w:val="24"/>
    </w:rPr>
  </w:style>
  <w:style w:type="paragraph" w:styleId="a5">
    <w:name w:val="Normal Indent"/>
    <w:basedOn w:val="a"/>
    <w:rsid w:val="007A26C6"/>
    <w:pPr>
      <w:widowControl w:val="0"/>
      <w:ind w:left="720"/>
    </w:pPr>
  </w:style>
  <w:style w:type="paragraph" w:customStyle="1" w:styleId="ConsNormal">
    <w:name w:val="ConsNormal"/>
    <w:rsid w:val="007A26C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7A26C6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1A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AE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1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D05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D05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0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35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DB3512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C434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C43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C2EF-521B-42CE-AEC4-02B4F266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уми1</cp:lastModifiedBy>
  <cp:revision>29</cp:revision>
  <cp:lastPrinted>2021-05-31T13:36:00Z</cp:lastPrinted>
  <dcterms:created xsi:type="dcterms:W3CDTF">2012-05-22T10:40:00Z</dcterms:created>
  <dcterms:modified xsi:type="dcterms:W3CDTF">2021-11-09T12:22:00Z</dcterms:modified>
</cp:coreProperties>
</file>